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ook w:val="04A0" w:firstRow="1" w:lastRow="0" w:firstColumn="1" w:lastColumn="0" w:noHBand="0" w:noVBand="1"/>
      </w:tblPr>
      <w:tblGrid>
        <w:gridCol w:w="4241"/>
        <w:gridCol w:w="5824"/>
      </w:tblGrid>
      <w:tr w:rsidR="00AA0587" w:rsidRPr="00402CD9" w14:paraId="43039067" w14:textId="77777777" w:rsidTr="00221AC5">
        <w:trPr>
          <w:trHeight w:val="521"/>
        </w:trPr>
        <w:tc>
          <w:tcPr>
            <w:tcW w:w="4241" w:type="dxa"/>
            <w:shd w:val="clear" w:color="auto" w:fill="auto"/>
          </w:tcPr>
          <w:p w14:paraId="53056BC2" w14:textId="77777777" w:rsidR="00AA0587" w:rsidRPr="00AA0587" w:rsidRDefault="00AA0587" w:rsidP="00221AC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4" w:type="dxa"/>
            <w:shd w:val="clear" w:color="auto" w:fill="auto"/>
          </w:tcPr>
          <w:p w14:paraId="1203C10E" w14:textId="761D2F74" w:rsidR="00AA0587" w:rsidRPr="00AA0587" w:rsidRDefault="00AA0587" w:rsidP="00221AC5">
            <w:pPr>
              <w:spacing w:line="276" w:lineRule="auto"/>
              <w:ind w:right="283"/>
              <w:contextualSpacing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AA0587">
              <w:rPr>
                <w:rFonts w:ascii="Times New Roman" w:hAnsi="Times New Roman" w:cs="Times New Roman"/>
                <w:sz w:val="16"/>
                <w:szCs w:val="28"/>
              </w:rPr>
              <w:t>Приложение № 3</w:t>
            </w:r>
          </w:p>
          <w:p w14:paraId="3511E5D1" w14:textId="77777777" w:rsidR="00AA0587" w:rsidRPr="00AA0587" w:rsidRDefault="00AA0587" w:rsidP="00221AC5">
            <w:pPr>
              <w:spacing w:line="276" w:lineRule="auto"/>
              <w:ind w:right="283"/>
              <w:contextualSpacing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AA0587">
              <w:rPr>
                <w:rFonts w:ascii="Times New Roman" w:hAnsi="Times New Roman" w:cs="Times New Roman"/>
                <w:sz w:val="16"/>
                <w:szCs w:val="28"/>
              </w:rPr>
              <w:t>к конкурсной документации</w:t>
            </w:r>
          </w:p>
          <w:p w14:paraId="0AAA5174" w14:textId="322A7550" w:rsidR="00AA0587" w:rsidRPr="00AA0587" w:rsidRDefault="00AA0587" w:rsidP="00221AC5">
            <w:pPr>
              <w:spacing w:line="276" w:lineRule="auto"/>
              <w:ind w:right="283"/>
              <w:contextualSpacing/>
              <w:jc w:val="right"/>
              <w:rPr>
                <w:rFonts w:ascii="Times New Roman" w:hAnsi="Times New Roman" w:cs="Times New Roman"/>
                <w:sz w:val="16"/>
                <w:szCs w:val="28"/>
              </w:rPr>
            </w:pPr>
            <w:r w:rsidRPr="00AA0587">
              <w:rPr>
                <w:rFonts w:ascii="Times New Roman" w:hAnsi="Times New Roman" w:cs="Times New Roman"/>
                <w:sz w:val="16"/>
                <w:szCs w:val="28"/>
              </w:rPr>
              <w:t>ОК № 1-202</w:t>
            </w:r>
            <w:r w:rsidR="00C77C6E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</w:tr>
    </w:tbl>
    <w:p w14:paraId="388996A0" w14:textId="77777777" w:rsidR="00AA0587" w:rsidRDefault="00AA0587" w:rsidP="00F42EBA">
      <w:pPr>
        <w:pStyle w:val="ConsPlusNormal"/>
        <w:jc w:val="center"/>
        <w:rPr>
          <w:rFonts w:ascii="Times New Roman" w:hAnsi="Times New Roman" w:cs="Times New Roman"/>
        </w:rPr>
      </w:pPr>
    </w:p>
    <w:p w14:paraId="4CACD050" w14:textId="77777777" w:rsidR="00AA0587" w:rsidRDefault="00AA0587" w:rsidP="00F42EBA">
      <w:pPr>
        <w:pStyle w:val="ConsPlusNormal"/>
        <w:jc w:val="center"/>
        <w:rPr>
          <w:rFonts w:ascii="Times New Roman" w:hAnsi="Times New Roman" w:cs="Times New Roman"/>
        </w:rPr>
      </w:pPr>
    </w:p>
    <w:p w14:paraId="1A6C3E28" w14:textId="1164375E" w:rsidR="00F42EBA" w:rsidRPr="00093680" w:rsidRDefault="00F42EBA" w:rsidP="00F42EBA">
      <w:pPr>
        <w:pStyle w:val="ConsPlusNormal"/>
        <w:jc w:val="center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Договор № ____</w:t>
      </w:r>
    </w:p>
    <w:p w14:paraId="7C8D7846" w14:textId="719D5302" w:rsidR="00F42EBA" w:rsidRPr="00093680" w:rsidRDefault="00F42EBA" w:rsidP="00F42EBA">
      <w:pPr>
        <w:pStyle w:val="ConsPlusNormal"/>
        <w:jc w:val="center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14:paraId="5A4C067F" w14:textId="3B86681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2E5417A5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31A213B9" w14:textId="09DFE68B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г. Сочи                                                                                                     </w:t>
      </w:r>
      <w:r w:rsidR="00230D10" w:rsidRPr="00093680">
        <w:rPr>
          <w:rFonts w:ascii="Times New Roman" w:hAnsi="Times New Roman" w:cs="Times New Roman"/>
        </w:rPr>
        <w:t xml:space="preserve"> </w:t>
      </w:r>
      <w:r w:rsidRPr="00093680">
        <w:rPr>
          <w:rFonts w:ascii="Times New Roman" w:hAnsi="Times New Roman" w:cs="Times New Roman"/>
        </w:rPr>
        <w:t xml:space="preserve">            </w:t>
      </w:r>
      <w:r w:rsidR="00230D10" w:rsidRPr="00093680">
        <w:rPr>
          <w:rFonts w:ascii="Times New Roman" w:hAnsi="Times New Roman" w:cs="Times New Roman"/>
        </w:rPr>
        <w:t xml:space="preserve">    </w:t>
      </w:r>
      <w:r w:rsidRPr="00093680">
        <w:rPr>
          <w:rFonts w:ascii="Times New Roman" w:hAnsi="Times New Roman" w:cs="Times New Roman"/>
        </w:rPr>
        <w:t xml:space="preserve">      «___» ______________ 20__ года</w:t>
      </w:r>
    </w:p>
    <w:p w14:paraId="31DB7507" w14:textId="6B1BCDE2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</w:p>
    <w:p w14:paraId="24B6591B" w14:textId="77777777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</w:p>
    <w:p w14:paraId="095ED5E0" w14:textId="1FFF9671" w:rsidR="00F42EBA" w:rsidRPr="00093680" w:rsidRDefault="00F42EBA" w:rsidP="00F42EB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Администрация Лазаревского внутригородского района </w:t>
      </w:r>
      <w:r w:rsidR="00B55CBD">
        <w:rPr>
          <w:rFonts w:ascii="Times New Roman" w:hAnsi="Times New Roman" w:cs="Times New Roman"/>
        </w:rPr>
        <w:t xml:space="preserve">муниципального образования городской округ город-курорт </w:t>
      </w:r>
      <w:r w:rsidRPr="00093680">
        <w:rPr>
          <w:rFonts w:ascii="Times New Roman" w:hAnsi="Times New Roman" w:cs="Times New Roman"/>
        </w:rPr>
        <w:t xml:space="preserve">Сочи </w:t>
      </w:r>
      <w:r w:rsidR="00B55CBD">
        <w:rPr>
          <w:rFonts w:ascii="Times New Roman" w:hAnsi="Times New Roman" w:cs="Times New Roman"/>
        </w:rPr>
        <w:t xml:space="preserve">Краснодарского края </w:t>
      </w:r>
      <w:r w:rsidRPr="00093680">
        <w:rPr>
          <w:rFonts w:ascii="Times New Roman" w:hAnsi="Times New Roman" w:cs="Times New Roman"/>
        </w:rPr>
        <w:t xml:space="preserve">(в дальнейшем - Администрация) в лице главы администрации Лазаревского внутригородского района </w:t>
      </w:r>
      <w:r w:rsidR="00B55CBD">
        <w:rPr>
          <w:rFonts w:ascii="Times New Roman" w:hAnsi="Times New Roman" w:cs="Times New Roman"/>
        </w:rPr>
        <w:t xml:space="preserve">муниципального образования городской округ город-курорт </w:t>
      </w:r>
      <w:r w:rsidR="00B55CBD" w:rsidRPr="00093680">
        <w:rPr>
          <w:rFonts w:ascii="Times New Roman" w:hAnsi="Times New Roman" w:cs="Times New Roman"/>
        </w:rPr>
        <w:t xml:space="preserve">Сочи </w:t>
      </w:r>
      <w:r w:rsidR="00B55CBD">
        <w:rPr>
          <w:rFonts w:ascii="Times New Roman" w:hAnsi="Times New Roman" w:cs="Times New Roman"/>
        </w:rPr>
        <w:t>Краснодарского края</w:t>
      </w:r>
      <w:r w:rsidR="00B55CBD" w:rsidRPr="00093680">
        <w:rPr>
          <w:rFonts w:ascii="Times New Roman" w:hAnsi="Times New Roman" w:cs="Times New Roman"/>
        </w:rPr>
        <w:t xml:space="preserve"> </w:t>
      </w:r>
      <w:r w:rsidRPr="00093680">
        <w:rPr>
          <w:rFonts w:ascii="Times New Roman" w:hAnsi="Times New Roman" w:cs="Times New Roman"/>
        </w:rPr>
        <w:t xml:space="preserve">__________________________, действующего на основании Положения ____________________________________, утвержденного решением Городского Собрания Сочи от «___» ____________ № ____, с одной стороны, и _______________________________________________________________________________________________ , </w:t>
      </w:r>
    </w:p>
    <w:p w14:paraId="3023CBAA" w14:textId="514619F6" w:rsidR="00F42EBA" w:rsidRPr="00093680" w:rsidRDefault="00F42EBA" w:rsidP="00F42EB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  <w:sz w:val="14"/>
          <w:szCs w:val="14"/>
        </w:rPr>
        <w:t>(наименование организации, Ф.И.О. индивидуального предпринимателя)</w:t>
      </w:r>
    </w:p>
    <w:p w14:paraId="6849125F" w14:textId="6F23C14E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(в дальнейшем - Участник) в лице _________________________________________________________________  ,</w:t>
      </w:r>
    </w:p>
    <w:p w14:paraId="5652B524" w14:textId="1AEBE5C3" w:rsidR="00F42EBA" w:rsidRPr="00093680" w:rsidRDefault="00F42EBA" w:rsidP="00F42EB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093680">
        <w:rPr>
          <w:rFonts w:ascii="Times New Roman" w:hAnsi="Times New Roman" w:cs="Times New Roman"/>
          <w:sz w:val="14"/>
          <w:szCs w:val="14"/>
        </w:rPr>
        <w:t>(должность, Ф.И.О.)</w:t>
      </w:r>
    </w:p>
    <w:p w14:paraId="0B921E23" w14:textId="33298AA5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действующего на основании _______________________________________________________________________, заключили настоящий Договор о нижеследующем:</w:t>
      </w:r>
    </w:p>
    <w:p w14:paraId="7F9AD291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718D0B2B" w14:textId="77777777" w:rsidR="00F42EBA" w:rsidRPr="00093680" w:rsidRDefault="00F42EBA" w:rsidP="00F42EB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1. Предмет Договора</w:t>
      </w:r>
    </w:p>
    <w:p w14:paraId="4AF2729F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52241D4B" w14:textId="180CA9F4" w:rsidR="00F42EBA" w:rsidRPr="00093680" w:rsidRDefault="00F42EBA" w:rsidP="00F42E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1.1. Администрация в соответствии с решением </w:t>
      </w:r>
      <w:r w:rsidR="00D22715">
        <w:rPr>
          <w:rFonts w:ascii="Times New Roman" w:hAnsi="Times New Roman" w:cs="Times New Roman"/>
        </w:rPr>
        <w:t>конкурсной</w:t>
      </w:r>
      <w:r w:rsidRPr="00093680">
        <w:rPr>
          <w:rFonts w:ascii="Times New Roman" w:hAnsi="Times New Roman" w:cs="Times New Roman"/>
        </w:rPr>
        <w:t xml:space="preserve"> комиссии _____________________ внутригородского района города </w:t>
      </w:r>
      <w:r w:rsidR="00D22715">
        <w:rPr>
          <w:rFonts w:ascii="Times New Roman" w:hAnsi="Times New Roman" w:cs="Times New Roman"/>
        </w:rPr>
        <w:t>муниципального образования городской округ город-курорт Сочи Краснодарского края</w:t>
      </w:r>
      <w:r w:rsidRPr="00093680">
        <w:rPr>
          <w:rFonts w:ascii="Times New Roman" w:hAnsi="Times New Roman" w:cs="Times New Roman"/>
        </w:rPr>
        <w:t xml:space="preserve"> (протокол № от «___» ______________ 20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</w:t>
      </w:r>
      <w:r w:rsidR="00703F5C">
        <w:rPr>
          <w:rFonts w:ascii="Times New Roman" w:hAnsi="Times New Roman" w:cs="Times New Roman"/>
        </w:rPr>
        <w:t>)</w:t>
      </w:r>
      <w:r w:rsidR="00703F5C" w:rsidRPr="00703F5C">
        <w:rPr>
          <w:rFonts w:ascii="Times New Roman" w:hAnsi="Times New Roman" w:cs="Times New Roman"/>
        </w:rPr>
        <w:t xml:space="preserve"> </w:t>
      </w:r>
      <w:r w:rsidR="00703F5C" w:rsidRPr="00093680">
        <w:rPr>
          <w:rFonts w:ascii="Times New Roman" w:hAnsi="Times New Roman" w:cs="Times New Roman"/>
        </w:rPr>
        <w:t>и картой-схемой</w:t>
      </w:r>
      <w:r w:rsidR="00D22715">
        <w:rPr>
          <w:rFonts w:ascii="Times New Roman" w:hAnsi="Times New Roman" w:cs="Times New Roman"/>
        </w:rPr>
        <w:t xml:space="preserve"> (координатами)</w:t>
      </w:r>
      <w:r w:rsidRPr="00093680">
        <w:rPr>
          <w:rFonts w:ascii="Times New Roman" w:hAnsi="Times New Roman" w:cs="Times New Roman"/>
        </w:rPr>
        <w:t>, являющимся приложени</w:t>
      </w:r>
      <w:r w:rsidR="00703F5C">
        <w:rPr>
          <w:rFonts w:ascii="Times New Roman" w:hAnsi="Times New Roman" w:cs="Times New Roman"/>
        </w:rPr>
        <w:t xml:space="preserve">ями к </w:t>
      </w:r>
      <w:r w:rsidR="00D22715">
        <w:rPr>
          <w:rFonts w:ascii="Times New Roman" w:hAnsi="Times New Roman" w:cs="Times New Roman"/>
        </w:rPr>
        <w:t>конкурсной</w:t>
      </w:r>
      <w:r w:rsidR="00703F5C">
        <w:rPr>
          <w:rFonts w:ascii="Times New Roman" w:hAnsi="Times New Roman" w:cs="Times New Roman"/>
        </w:rPr>
        <w:t xml:space="preserve"> документации</w:t>
      </w:r>
      <w:r w:rsidRPr="00093680">
        <w:rPr>
          <w:rFonts w:ascii="Times New Roman" w:hAnsi="Times New Roman" w:cs="Times New Roman"/>
        </w:rPr>
        <w:t>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14:paraId="4E84B6C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0" w:name="Par945"/>
      <w:bookmarkEnd w:id="0"/>
      <w:r w:rsidRPr="00093680">
        <w:rPr>
          <w:rFonts w:ascii="Times New Roman" w:hAnsi="Times New Roman" w:cs="Times New Roman"/>
        </w:rPr>
        <w:t>1.2. Объект имеет следующие характеристики:</w:t>
      </w:r>
    </w:p>
    <w:p w14:paraId="5465367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место размещения Объекта: ________________________________________________;</w:t>
      </w:r>
    </w:p>
    <w:p w14:paraId="49E7D105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площадь земельного участка/Объекта _______________________________________;</w:t>
      </w:r>
    </w:p>
    <w:p w14:paraId="5D4A7977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период функционирования Объекта __________________________________________;</w:t>
      </w:r>
    </w:p>
    <w:p w14:paraId="0D22C378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специализация Объекта ____________________________________________________;</w:t>
      </w:r>
    </w:p>
    <w:p w14:paraId="09B18207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тип Объекта ______________________________________________________________.</w:t>
      </w:r>
    </w:p>
    <w:p w14:paraId="79D5F931" w14:textId="537A5E31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ar951"/>
      <w:bookmarkEnd w:id="1"/>
      <w:r w:rsidRPr="00093680">
        <w:rPr>
          <w:rFonts w:ascii="Times New Roman" w:hAnsi="Times New Roman" w:cs="Times New Roman"/>
        </w:rPr>
        <w:t>1.3. Срок действия настоящего Договора установлен с «___» _______ 20__ года по «___» _______ 20__ года</w:t>
      </w:r>
    </w:p>
    <w:p w14:paraId="20C5C4E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1.4. Срок действия Договора, указанный в пункте 1.3 настоящего Договора, может быть продлен на тот же срок без проведения торгов.</w:t>
      </w:r>
    </w:p>
    <w:p w14:paraId="5E1FFF13" w14:textId="1CAD490D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3ED8475F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0C897357" w14:textId="77777777" w:rsidR="00F42EBA" w:rsidRPr="00093680" w:rsidRDefault="00F42EBA" w:rsidP="00F42EB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 Права и обязанности сторон</w:t>
      </w:r>
    </w:p>
    <w:p w14:paraId="101A989D" w14:textId="0A36E494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76EBA5CE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675D87DD" w14:textId="77777777" w:rsidR="00F42EBA" w:rsidRPr="00093680" w:rsidRDefault="00F42EBA" w:rsidP="00A2641E">
      <w:pPr>
        <w:pStyle w:val="ConsPlusNormal"/>
        <w:ind w:firstLine="540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 Администрация имеет право:</w:t>
      </w:r>
    </w:p>
    <w:p w14:paraId="0A321868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" w:name="Par957"/>
      <w:bookmarkEnd w:id="2"/>
      <w:r w:rsidRPr="00093680">
        <w:rPr>
          <w:rFonts w:ascii="Times New Roman" w:hAnsi="Times New Roman" w:cs="Times New Roman"/>
        </w:rPr>
        <w:t>2.1.1. В одностороннем порядке отказаться от исполнения настоящего Договора в следующих случаях:</w:t>
      </w:r>
    </w:p>
    <w:p w14:paraId="3EDF0F92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1.1. В случае нарушения сроков внесения платы за размещение Объекта, установленных настоящим Договором.</w:t>
      </w:r>
    </w:p>
    <w:p w14:paraId="0E6519F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2.1.1.2. В случае размещения Участником Объекта, не соответствующего характеристикам, указанным в </w:t>
      </w:r>
      <w:hyperlink w:anchor="Par945" w:tooltip="1.2. Объект имеет следующие характеристики:" w:history="1">
        <w:r w:rsidRPr="00093680">
          <w:rPr>
            <w:rFonts w:ascii="Times New Roman" w:hAnsi="Times New Roman" w:cs="Times New Roman"/>
            <w:color w:val="0000FF"/>
          </w:rPr>
          <w:t>пункте 1.2</w:t>
        </w:r>
      </w:hyperlink>
      <w:r w:rsidRPr="00093680">
        <w:rPr>
          <w:rFonts w:ascii="Times New Roman" w:hAnsi="Times New Roman" w:cs="Times New Roman"/>
        </w:rPr>
        <w:t xml:space="preserve"> настоящего Договора, и/или требованиям действующего законодательства Российской Федерации.</w:t>
      </w:r>
    </w:p>
    <w:p w14:paraId="57A144CF" w14:textId="02B0EA1C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1.3. В случае не размещения Объекта в срок до «___» ______________ 20__ года.</w:t>
      </w:r>
    </w:p>
    <w:p w14:paraId="60D9A89E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1.4. В случае нарушения требований Правил благоустройства и санитарного содержания территории города Сочи при размещении и использовании Объекта и/или части земельного участка, занятого Объектом и/или необходимой для его размещения и/или использования.</w:t>
      </w:r>
    </w:p>
    <w:p w14:paraId="19269310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2.1.1.5. В случае однократного неисполнения Участником обязанностей, предусмотренных </w:t>
      </w:r>
      <w:hyperlink w:anchor="Par984" w:tooltip="2.4.11. Не допускать изменение характеристик Объекта, установленных пунктом 1.2 настоящего Договора." w:history="1">
        <w:r w:rsidRPr="00093680">
          <w:rPr>
            <w:rFonts w:ascii="Times New Roman" w:hAnsi="Times New Roman" w:cs="Times New Roman"/>
            <w:color w:val="0000FF"/>
          </w:rPr>
          <w:t>пунктами 2.4.11</w:t>
        </w:r>
      </w:hyperlink>
      <w:r w:rsidRPr="00093680">
        <w:rPr>
          <w:rFonts w:ascii="Times New Roman" w:hAnsi="Times New Roman" w:cs="Times New Roman"/>
        </w:rPr>
        <w:t xml:space="preserve">, </w:t>
      </w:r>
      <w:hyperlink w:anchor="Par985" w:tooltip="2.4.12. Не производить уступку прав по настоящему Договору либо передачу прав на Объект третьему лицу без письменного согласия Администрации." w:history="1">
        <w:r w:rsidRPr="00093680">
          <w:rPr>
            <w:rFonts w:ascii="Times New Roman" w:hAnsi="Times New Roman" w:cs="Times New Roman"/>
            <w:color w:val="0000FF"/>
          </w:rPr>
          <w:t>2.4.12</w:t>
        </w:r>
      </w:hyperlink>
      <w:r w:rsidRPr="00093680">
        <w:rPr>
          <w:rFonts w:ascii="Times New Roman" w:hAnsi="Times New Roman" w:cs="Times New Roman"/>
        </w:rPr>
        <w:t xml:space="preserve"> настоящего Договора.</w:t>
      </w:r>
    </w:p>
    <w:p w14:paraId="77E4823C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2.1.1.6. В случае двукратного неисполнения Участником обязанностей, предусмотренных </w:t>
      </w:r>
      <w:hyperlink w:anchor="Par980" w:tooltip="2.4.7. Не чинить Администрации препятствий в осуществлении ею своих прав в соответствии с настоящим Договором и действующим законодательством." w:history="1">
        <w:r w:rsidRPr="00093680">
          <w:rPr>
            <w:rFonts w:ascii="Times New Roman" w:hAnsi="Times New Roman" w:cs="Times New Roman"/>
            <w:color w:val="0000FF"/>
          </w:rPr>
          <w:t>пунктами 2.4.7</w:t>
        </w:r>
      </w:hyperlink>
      <w:r w:rsidRPr="00093680">
        <w:rPr>
          <w:rFonts w:ascii="Times New Roman" w:hAnsi="Times New Roman" w:cs="Times New Roman"/>
        </w:rPr>
        <w:t xml:space="preserve">, </w:t>
      </w:r>
      <w:hyperlink w:anchor="Par986" w:tooltip="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" w:history="1">
        <w:r w:rsidRPr="00093680">
          <w:rPr>
            <w:rFonts w:ascii="Times New Roman" w:hAnsi="Times New Roman" w:cs="Times New Roman"/>
            <w:color w:val="0000FF"/>
          </w:rPr>
          <w:t>2.4.13</w:t>
        </w:r>
      </w:hyperlink>
      <w:r w:rsidRPr="00093680">
        <w:rPr>
          <w:rFonts w:ascii="Times New Roman" w:hAnsi="Times New Roman" w:cs="Times New Roman"/>
        </w:rPr>
        <w:t xml:space="preserve">, </w:t>
      </w:r>
      <w:hyperlink w:anchor="Par987" w:tooltip="2.4.14. Заключить договор на вывоз твердых коммунальных отходов." w:history="1">
        <w:r w:rsidRPr="00093680">
          <w:rPr>
            <w:rFonts w:ascii="Times New Roman" w:hAnsi="Times New Roman" w:cs="Times New Roman"/>
            <w:color w:val="0000FF"/>
          </w:rPr>
          <w:t>2.4.14</w:t>
        </w:r>
      </w:hyperlink>
      <w:r w:rsidRPr="00093680">
        <w:rPr>
          <w:rFonts w:ascii="Times New Roman" w:hAnsi="Times New Roman" w:cs="Times New Roman"/>
        </w:rPr>
        <w:t xml:space="preserve">, </w:t>
      </w:r>
      <w:hyperlink w:anchor="Par988" w:tooltip="2.4.15. Содержать в надлежащем состоянии территорию, прилегающую к Объекту." w:history="1">
        <w:r w:rsidRPr="00093680">
          <w:rPr>
            <w:rFonts w:ascii="Times New Roman" w:hAnsi="Times New Roman" w:cs="Times New Roman"/>
            <w:color w:val="0000FF"/>
          </w:rPr>
          <w:t>2.4.15</w:t>
        </w:r>
      </w:hyperlink>
      <w:r w:rsidRPr="00093680">
        <w:rPr>
          <w:rFonts w:ascii="Times New Roman" w:hAnsi="Times New Roman" w:cs="Times New Roman"/>
        </w:rPr>
        <w:t xml:space="preserve"> настоящего Договора.</w:t>
      </w:r>
    </w:p>
    <w:p w14:paraId="14652532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й действующего законодательства.</w:t>
      </w:r>
    </w:p>
    <w:p w14:paraId="0750AA2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 с указанием срока их устранения.</w:t>
      </w:r>
    </w:p>
    <w:p w14:paraId="0CA959BB" w14:textId="1C87FD96" w:rsidR="00A2641E" w:rsidRPr="00093680" w:rsidRDefault="00F42EBA" w:rsidP="00A2641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1.4. Осуществлять иные права в соответствии с настоящим Договором и действующим законодательством.</w:t>
      </w:r>
    </w:p>
    <w:p w14:paraId="3AEB1871" w14:textId="68158479" w:rsidR="00A2641E" w:rsidRPr="00093680" w:rsidRDefault="00F42EBA" w:rsidP="00A2641E">
      <w:pPr>
        <w:pStyle w:val="ConsPlusNormal"/>
        <w:spacing w:before="200"/>
        <w:ind w:firstLine="540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2. Администрация обязана:</w:t>
      </w:r>
    </w:p>
    <w:p w14:paraId="00CBDD16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2.1. Не вмешиваться в хозяйственную деятельность Участника, если она не противоречит условиям настоящего Договора и действующему законодательству.</w:t>
      </w:r>
    </w:p>
    <w:p w14:paraId="27ED337D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2.2. Выполнять иные обязательства, предусмотренные настоящим Договором.</w:t>
      </w:r>
    </w:p>
    <w:p w14:paraId="51DD197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3. Участник имеет право:</w:t>
      </w:r>
    </w:p>
    <w:p w14:paraId="2A274536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3.1. С соблюдением требований действующего законодательства Российской Федерации и условий настоящего Договора пользоваться частью земельного участка, занятого Объектом, и/или необходимой для его размещения и/или использования.</w:t>
      </w:r>
    </w:p>
    <w:p w14:paraId="3F96E95B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3.2. Осуществлять иные права в соответствии с настоящим Договором и действующим законодательством.</w:t>
      </w:r>
    </w:p>
    <w:p w14:paraId="1B831F81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 Участник обязан:</w:t>
      </w:r>
    </w:p>
    <w:p w14:paraId="105C4A5E" w14:textId="6DF5CEDD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2.4.1. Разместить на земельном участке Объект в соответствии с характеристиками, установленными </w:t>
      </w:r>
      <w:hyperlink w:anchor="Par945" w:tooltip="1.2. Объект имеет следующие характеристики:" w:history="1">
        <w:r w:rsidRPr="00093680">
          <w:rPr>
            <w:rFonts w:ascii="Times New Roman" w:hAnsi="Times New Roman" w:cs="Times New Roman"/>
            <w:color w:val="0000FF"/>
          </w:rPr>
          <w:t>пунктом 1.2</w:t>
        </w:r>
      </w:hyperlink>
      <w:r w:rsidRPr="00093680">
        <w:rPr>
          <w:rFonts w:ascii="Times New Roman" w:hAnsi="Times New Roman" w:cs="Times New Roman"/>
        </w:rPr>
        <w:t xml:space="preserve"> настоящего Договора и эскизом (дизайн-проектом), являющи</w:t>
      </w:r>
      <w:r w:rsidR="00703F5C">
        <w:rPr>
          <w:rFonts w:ascii="Times New Roman" w:hAnsi="Times New Roman" w:cs="Times New Roman"/>
        </w:rPr>
        <w:t>м</w:t>
      </w:r>
      <w:r w:rsidRPr="00093680">
        <w:rPr>
          <w:rFonts w:ascii="Times New Roman" w:hAnsi="Times New Roman" w:cs="Times New Roman"/>
        </w:rPr>
        <w:t xml:space="preserve">ся приложением </w:t>
      </w:r>
      <w:r w:rsidR="00703F5C">
        <w:rPr>
          <w:rFonts w:ascii="Times New Roman" w:hAnsi="Times New Roman" w:cs="Times New Roman"/>
        </w:rPr>
        <w:t xml:space="preserve">к </w:t>
      </w:r>
      <w:r w:rsidR="00D22715">
        <w:rPr>
          <w:rFonts w:ascii="Times New Roman" w:hAnsi="Times New Roman" w:cs="Times New Roman"/>
        </w:rPr>
        <w:t>заявке</w:t>
      </w:r>
      <w:r w:rsidRPr="00093680">
        <w:rPr>
          <w:rFonts w:ascii="Times New Roman" w:hAnsi="Times New Roman" w:cs="Times New Roman"/>
        </w:rPr>
        <w:t>, и требованиями действующего законодательства Российской Федерации.</w:t>
      </w:r>
    </w:p>
    <w:p w14:paraId="3F9DBBF5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2. При размещении Объекта и его использовании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города Сочи.</w:t>
      </w:r>
    </w:p>
    <w:p w14:paraId="21408E9B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3. При пользовании частью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 города Сочи.</w:t>
      </w:r>
    </w:p>
    <w:p w14:paraId="44AB99A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14:paraId="0632E1EF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5. По требованию Администрации представить копию платежного документа, подтверждающего внесение платы за размещение Объекта.</w:t>
      </w:r>
    </w:p>
    <w:p w14:paraId="691232C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14:paraId="7A3251BB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" w:name="Par980"/>
      <w:bookmarkEnd w:id="3"/>
      <w:r w:rsidRPr="00093680">
        <w:rPr>
          <w:rFonts w:ascii="Times New Roman" w:hAnsi="Times New Roman" w:cs="Times New Roman"/>
        </w:rPr>
        <w:t xml:space="preserve">2.4.7. Не чинить Администрации препятствий в осуществлении ею своих прав в соответствии с настоящим </w:t>
      </w:r>
      <w:r w:rsidRPr="00093680">
        <w:rPr>
          <w:rFonts w:ascii="Times New Roman" w:hAnsi="Times New Roman" w:cs="Times New Roman"/>
        </w:rPr>
        <w:lastRenderedPageBreak/>
        <w:t>Договором и действующим законодательством.</w:t>
      </w:r>
    </w:p>
    <w:p w14:paraId="77766C8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14:paraId="152EE2D8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14:paraId="42C143EC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Администрацию в течение двухнедельного срока.</w:t>
      </w:r>
    </w:p>
    <w:p w14:paraId="0B578B35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ar984"/>
      <w:bookmarkEnd w:id="4"/>
      <w:r w:rsidRPr="00093680">
        <w:rPr>
          <w:rFonts w:ascii="Times New Roman" w:hAnsi="Times New Roman" w:cs="Times New Roman"/>
        </w:rPr>
        <w:t xml:space="preserve">2.4.11. Не допускать изменение характеристик Объекта, установленных </w:t>
      </w:r>
      <w:hyperlink w:anchor="Par945" w:tooltip="1.2. Объект имеет следующие характеристики:" w:history="1">
        <w:r w:rsidRPr="00093680">
          <w:rPr>
            <w:rFonts w:ascii="Times New Roman" w:hAnsi="Times New Roman" w:cs="Times New Roman"/>
            <w:color w:val="0000FF"/>
          </w:rPr>
          <w:t>пунктом 1.2</w:t>
        </w:r>
      </w:hyperlink>
      <w:r w:rsidRPr="00093680">
        <w:rPr>
          <w:rFonts w:ascii="Times New Roman" w:hAnsi="Times New Roman" w:cs="Times New Roman"/>
        </w:rPr>
        <w:t xml:space="preserve"> настоящего Договора.</w:t>
      </w:r>
    </w:p>
    <w:p w14:paraId="388414E5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ar985"/>
      <w:bookmarkEnd w:id="5"/>
      <w:r w:rsidRPr="00093680">
        <w:rPr>
          <w:rFonts w:ascii="Times New Roman" w:hAnsi="Times New Roman" w:cs="Times New Roman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14:paraId="3E226836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" w:name="Par986"/>
      <w:bookmarkEnd w:id="6"/>
      <w:r w:rsidRPr="00093680">
        <w:rPr>
          <w:rFonts w:ascii="Times New Roman" w:hAnsi="Times New Roman" w:cs="Times New Roman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14:paraId="4904C359" w14:textId="77777777" w:rsidR="00F42EBA" w:rsidRPr="00093680" w:rsidRDefault="00F42EBA" w:rsidP="00F42EBA">
      <w:pPr>
        <w:pStyle w:val="ConsPlusNormal"/>
        <w:spacing w:before="200"/>
        <w:ind w:left="540"/>
        <w:jc w:val="both"/>
        <w:rPr>
          <w:rFonts w:ascii="Times New Roman" w:hAnsi="Times New Roman" w:cs="Times New Roman"/>
        </w:rPr>
      </w:pPr>
      <w:bookmarkStart w:id="7" w:name="Par987"/>
      <w:bookmarkEnd w:id="7"/>
      <w:r w:rsidRPr="00093680">
        <w:rPr>
          <w:rFonts w:ascii="Times New Roman" w:hAnsi="Times New Roman" w:cs="Times New Roman"/>
        </w:rPr>
        <w:t>2.4.14. Заключить договор на вывоз твердых коммунальных отходов.</w:t>
      </w:r>
    </w:p>
    <w:p w14:paraId="56C6FE1B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8" w:name="Par988"/>
      <w:bookmarkEnd w:id="8"/>
      <w:r w:rsidRPr="00093680">
        <w:rPr>
          <w:rFonts w:ascii="Times New Roman" w:hAnsi="Times New Roman" w:cs="Times New Roman"/>
        </w:rPr>
        <w:t>2.4.15. Содержать в надлежащем состоянии территорию, прилегающую к Объекту.</w:t>
      </w:r>
    </w:p>
    <w:p w14:paraId="2B0F244E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14:paraId="7EF09DA6" w14:textId="77777777" w:rsidR="00F42EBA" w:rsidRPr="00093680" w:rsidRDefault="00F42EBA" w:rsidP="00F42EBA">
      <w:pPr>
        <w:pStyle w:val="ConsPlusNormal"/>
        <w:spacing w:before="200"/>
        <w:ind w:left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настоящего Договора с приложениями;</w:t>
      </w:r>
    </w:p>
    <w:p w14:paraId="6FDCD6EC" w14:textId="77777777" w:rsidR="00F42EBA" w:rsidRPr="00093680" w:rsidRDefault="00F42EBA" w:rsidP="00F42EBA">
      <w:pPr>
        <w:pStyle w:val="ConsPlusNormal"/>
        <w:spacing w:before="200"/>
        <w:ind w:left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вывески о ведомственной принадлежности Объекта;</w:t>
      </w:r>
    </w:p>
    <w:p w14:paraId="062E120D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подтверждающих источник поступления, качество и безопасность реализуемой продукции;</w:t>
      </w:r>
    </w:p>
    <w:p w14:paraId="30772902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иных документов, размещение и (или) представление которых обязательно в силу действующего законодательства Российской Федерации.</w:t>
      </w:r>
    </w:p>
    <w:p w14:paraId="666CF29D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14:paraId="7CA45669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2.4.18. Выполнять иные обязательства, предусмотренные настоящим Договором.</w:t>
      </w:r>
    </w:p>
    <w:p w14:paraId="4793F121" w14:textId="00A92996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74AD0D1F" w14:textId="77777777" w:rsidR="00A2641E" w:rsidRPr="00093680" w:rsidRDefault="00A2641E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119669EA" w14:textId="77777777" w:rsidR="00F42EBA" w:rsidRPr="00093680" w:rsidRDefault="00F42EBA" w:rsidP="00A2641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3. Плата за размещение</w:t>
      </w:r>
    </w:p>
    <w:p w14:paraId="2690BE65" w14:textId="2DDD4FDB" w:rsidR="00A2641E" w:rsidRPr="00093680" w:rsidRDefault="00A2641E" w:rsidP="00A2641E">
      <w:pPr>
        <w:pStyle w:val="ConsPlusNonformat"/>
        <w:jc w:val="both"/>
        <w:rPr>
          <w:rFonts w:ascii="Times New Roman" w:hAnsi="Times New Roman" w:cs="Times New Roman"/>
        </w:rPr>
      </w:pPr>
    </w:p>
    <w:p w14:paraId="1E4D51AA" w14:textId="77777777" w:rsidR="00A2641E" w:rsidRPr="00093680" w:rsidRDefault="00A2641E" w:rsidP="00A2641E">
      <w:pPr>
        <w:pStyle w:val="ConsPlusNonformat"/>
        <w:jc w:val="both"/>
        <w:rPr>
          <w:rFonts w:ascii="Times New Roman" w:hAnsi="Times New Roman" w:cs="Times New Roman"/>
        </w:rPr>
      </w:pPr>
    </w:p>
    <w:p w14:paraId="45571E66" w14:textId="295B1711" w:rsidR="00F42EBA" w:rsidRPr="00093680" w:rsidRDefault="00F42EBA" w:rsidP="00A2641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3.1. Размер платы за размещение Объекта составляет _____________ рублей</w:t>
      </w:r>
    </w:p>
    <w:p w14:paraId="3A3605F9" w14:textId="07875E63" w:rsidR="00F42EBA" w:rsidRPr="00093680" w:rsidRDefault="00F42EBA" w:rsidP="00F42EBA">
      <w:pPr>
        <w:pStyle w:val="ConsPlusNonformat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за период ___</w:t>
      </w:r>
      <w:r w:rsidR="00A2641E" w:rsidRPr="00093680">
        <w:rPr>
          <w:rFonts w:ascii="Times New Roman" w:hAnsi="Times New Roman" w:cs="Times New Roman"/>
        </w:rPr>
        <w:t>____________________________________</w:t>
      </w:r>
      <w:r w:rsidRPr="00093680">
        <w:rPr>
          <w:rFonts w:ascii="Times New Roman" w:hAnsi="Times New Roman" w:cs="Times New Roman"/>
        </w:rPr>
        <w:t>_____________________</w:t>
      </w:r>
      <w:r w:rsidR="00A2641E" w:rsidRPr="00093680">
        <w:rPr>
          <w:rFonts w:ascii="Times New Roman" w:hAnsi="Times New Roman" w:cs="Times New Roman"/>
        </w:rPr>
        <w:t>______________</w:t>
      </w:r>
      <w:r w:rsidRPr="00093680">
        <w:rPr>
          <w:rFonts w:ascii="Times New Roman" w:hAnsi="Times New Roman" w:cs="Times New Roman"/>
        </w:rPr>
        <w:t>____________.</w:t>
      </w:r>
    </w:p>
    <w:p w14:paraId="458FEFE8" w14:textId="6CFA4F73" w:rsidR="00F42EBA" w:rsidRPr="00093680" w:rsidRDefault="00F42EBA" w:rsidP="00A2641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3680">
        <w:rPr>
          <w:rFonts w:ascii="Times New Roman" w:hAnsi="Times New Roman" w:cs="Times New Roman"/>
          <w:sz w:val="16"/>
          <w:szCs w:val="16"/>
        </w:rPr>
        <w:t>(месяц/год/весь срок Договора)</w:t>
      </w:r>
    </w:p>
    <w:p w14:paraId="3DF377F0" w14:textId="69866FFF" w:rsidR="00F42EBA" w:rsidRPr="00093680" w:rsidRDefault="00F42EBA" w:rsidP="00F42E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3.2. Участник ежеквартально в периоды функционирования НТО, в срок до </w:t>
      </w:r>
      <w:r w:rsidR="00093680" w:rsidRPr="00093680">
        <w:rPr>
          <w:rFonts w:ascii="Times New Roman" w:hAnsi="Times New Roman" w:cs="Times New Roman"/>
        </w:rPr>
        <w:t>10</w:t>
      </w:r>
      <w:r w:rsidRPr="00093680">
        <w:rPr>
          <w:rFonts w:ascii="Times New Roman" w:hAnsi="Times New Roman" w:cs="Times New Roman"/>
        </w:rPr>
        <w:t xml:space="preserve"> числа месяца, следующего за отчетным</w:t>
      </w:r>
      <w:r w:rsidR="00093680" w:rsidRPr="00093680">
        <w:rPr>
          <w:rFonts w:ascii="Times New Roman" w:hAnsi="Times New Roman" w:cs="Times New Roman"/>
        </w:rPr>
        <w:t xml:space="preserve"> кварталом</w:t>
      </w:r>
      <w:r w:rsidRPr="00093680">
        <w:rPr>
          <w:rFonts w:ascii="Times New Roman" w:hAnsi="Times New Roman" w:cs="Times New Roman"/>
        </w:rPr>
        <w:t>, осуществляет внесение платы за размещение Объекта в местный бюджет (бюджет города Сочи) путем перечисления безналичных денежных средств в сумме ____________ по следующим реквизитам: ____________</w:t>
      </w:r>
    </w:p>
    <w:p w14:paraId="404D182A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Получатель: _______________________________;</w:t>
      </w:r>
    </w:p>
    <w:p w14:paraId="68A4E54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ИНН/КПП ___________________________________;</w:t>
      </w:r>
    </w:p>
    <w:p w14:paraId="18FC2BA9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р/с _______________________________________;</w:t>
      </w:r>
    </w:p>
    <w:p w14:paraId="1D23B096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ОКАТО _____________________________________;</w:t>
      </w:r>
    </w:p>
    <w:p w14:paraId="7D3A3B30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lastRenderedPageBreak/>
        <w:t>БИК _______________________________________;</w:t>
      </w:r>
    </w:p>
    <w:p w14:paraId="3DFD9254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КБК _______________________________________.</w:t>
      </w:r>
    </w:p>
    <w:p w14:paraId="43E37DF4" w14:textId="70BD7058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3.3. Внесенная Участником плата за размещение Объекта не подлежит возврату в случае </w:t>
      </w:r>
      <w:r w:rsidR="00A2641E" w:rsidRPr="00093680">
        <w:rPr>
          <w:rFonts w:ascii="Times New Roman" w:hAnsi="Times New Roman" w:cs="Times New Roman"/>
        </w:rPr>
        <w:t>не размещения</w:t>
      </w:r>
      <w:r w:rsidRPr="00093680">
        <w:rPr>
          <w:rFonts w:ascii="Times New Roman" w:hAnsi="Times New Roman" w:cs="Times New Roman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14:paraId="0963C087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 в год. В этом случае Администрация не менее чем за 30 дней уведомляет Участника об изменении размера платы за размещение Объекта. В случае ес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14:paraId="52DDA813" w14:textId="2E8BCE44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4474C891" w14:textId="77777777" w:rsidR="00A2641E" w:rsidRPr="00093680" w:rsidRDefault="00A2641E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1C85C11D" w14:textId="77777777" w:rsidR="00F42EBA" w:rsidRPr="00093680" w:rsidRDefault="00F42EBA" w:rsidP="00A2641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4. Ответственность сторон</w:t>
      </w:r>
    </w:p>
    <w:p w14:paraId="524E31B4" w14:textId="4F3F2F8D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46101C00" w14:textId="77777777" w:rsidR="00A2641E" w:rsidRPr="00093680" w:rsidRDefault="00A2641E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1CD59AC3" w14:textId="77777777" w:rsidR="00F42EBA" w:rsidRPr="00093680" w:rsidRDefault="00F42EBA" w:rsidP="00F42E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14:paraId="499EF28C" w14:textId="3DAA75A3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,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</w:t>
      </w:r>
      <w:r w:rsidR="00093680" w:rsidRPr="00093680">
        <w:rPr>
          <w:rFonts w:ascii="Times New Roman" w:hAnsi="Times New Roman" w:cs="Times New Roman"/>
        </w:rPr>
        <w:t>суммы двухдневной платы</w:t>
      </w:r>
      <w:r w:rsidRPr="00093680">
        <w:rPr>
          <w:rFonts w:ascii="Times New Roman" w:hAnsi="Times New Roman" w:cs="Times New Roman"/>
        </w:rPr>
        <w:t xml:space="preserve"> за каждый календарный день просрочки исполнения указанных обязательств.</w:t>
      </w:r>
    </w:p>
    <w:p w14:paraId="71CBB82D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4.3.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14:paraId="2F6595F4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4.4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14:paraId="67367201" w14:textId="730EF56D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1FEA571A" w14:textId="77777777" w:rsidR="00A2641E" w:rsidRPr="00093680" w:rsidRDefault="00A2641E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2EC06B54" w14:textId="77777777" w:rsidR="00F42EBA" w:rsidRPr="00093680" w:rsidRDefault="00F42EBA" w:rsidP="00A2641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5. Изменение, расторжение и прекращение Договора</w:t>
      </w:r>
    </w:p>
    <w:p w14:paraId="26E23CA0" w14:textId="7C1C47B3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63F79443" w14:textId="77777777" w:rsidR="00A2641E" w:rsidRPr="00093680" w:rsidRDefault="00A2641E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503C8810" w14:textId="77777777" w:rsidR="00F42EBA" w:rsidRPr="00093680" w:rsidRDefault="00F42EBA" w:rsidP="00F42E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14:paraId="3D3CA1A8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5.2. Настоящий Договор подлежит прекращению по истечении срока действия, установленного </w:t>
      </w:r>
      <w:hyperlink w:anchor="Par951" w:tooltip="1.3. Срок действия настоящего Договора установлен с &quot;___&quot; ______________ 20__ года по &quot;___&quot; ______________ 20__ года." w:history="1">
        <w:r w:rsidRPr="00093680">
          <w:rPr>
            <w:rFonts w:ascii="Times New Roman" w:hAnsi="Times New Roman" w:cs="Times New Roman"/>
            <w:color w:val="0000FF"/>
          </w:rPr>
          <w:t>пунктом 1.3</w:t>
        </w:r>
      </w:hyperlink>
      <w:r w:rsidRPr="00093680">
        <w:rPr>
          <w:rFonts w:ascii="Times New Roman" w:hAnsi="Times New Roman" w:cs="Times New Roman"/>
        </w:rPr>
        <w:t xml:space="preserve">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14:paraId="5A128DAF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5.3. 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установленным </w:t>
      </w:r>
      <w:hyperlink w:anchor="Par957" w:tooltip="2.1.1. В одностороннем порядке отказаться от исполнения настоящего Договора в следующих случаях:" w:history="1">
        <w:r w:rsidRPr="00093680">
          <w:rPr>
            <w:rFonts w:ascii="Times New Roman" w:hAnsi="Times New Roman" w:cs="Times New Roman"/>
            <w:color w:val="0000FF"/>
          </w:rPr>
          <w:t>пунктом 2.1.1</w:t>
        </w:r>
      </w:hyperlink>
      <w:r w:rsidRPr="00093680">
        <w:rPr>
          <w:rFonts w:ascii="Times New Roman" w:hAnsi="Times New Roman" w:cs="Times New Roman"/>
        </w:rPr>
        <w:t xml:space="preserve"> настоящего Договора.</w:t>
      </w:r>
    </w:p>
    <w:p w14:paraId="14D262BF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5.4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на заключение аналогичного договора в течение трех лет с момента расторжения настоящего Договора.</w:t>
      </w:r>
    </w:p>
    <w:p w14:paraId="6622E9A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14:paraId="646A1184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5.6. Администрация и Участник вправе требовать расторжения настоящего Договора в судебном порядке </w:t>
      </w:r>
      <w:r w:rsidRPr="00093680">
        <w:rPr>
          <w:rFonts w:ascii="Times New Roman" w:hAnsi="Times New Roman" w:cs="Times New Roman"/>
        </w:rPr>
        <w:lastRenderedPageBreak/>
        <w:t>по основаниям, установленным действующим законодательством Российской Федерации. В этом случае настоящий Договор считается прекращенным с момента вступления в законную силу соответствующего решения суда.</w:t>
      </w:r>
    </w:p>
    <w:p w14:paraId="542EE618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</w:t>
      </w:r>
      <w:hyperlink w:anchor="Par957" w:tooltip="2.1.1. В одностороннем порядке отказаться от исполнения настоящего Договора в следующих случаях:" w:history="1">
        <w:r w:rsidRPr="00093680">
          <w:rPr>
            <w:rFonts w:ascii="Times New Roman" w:hAnsi="Times New Roman" w:cs="Times New Roman"/>
            <w:color w:val="0000FF"/>
          </w:rPr>
          <w:t>пунктом 2.1.1</w:t>
        </w:r>
      </w:hyperlink>
      <w:r w:rsidRPr="00093680">
        <w:rPr>
          <w:rFonts w:ascii="Times New Roman" w:hAnsi="Times New Roman" w:cs="Times New Roman"/>
        </w:rPr>
        <w:t xml:space="preserve"> настоящего Договора.</w:t>
      </w:r>
    </w:p>
    <w:p w14:paraId="263E0B33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города Соч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14:paraId="35406D42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14:paraId="03AC4CA1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14:paraId="597E0275" w14:textId="77777777" w:rsidR="00230D10" w:rsidRPr="00093680" w:rsidRDefault="00230D10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39C3C2D8" w14:textId="77777777" w:rsidR="00F42EBA" w:rsidRPr="00093680" w:rsidRDefault="00F42EBA" w:rsidP="00230D1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6. Прочие условия</w:t>
      </w:r>
    </w:p>
    <w:p w14:paraId="44522886" w14:textId="77777777" w:rsidR="00230D10" w:rsidRPr="00093680" w:rsidRDefault="00230D10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4C22DC25" w14:textId="77777777" w:rsidR="00F42EBA" w:rsidRPr="00093680" w:rsidRDefault="00F42EBA" w:rsidP="00F42E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1034"/>
      <w:bookmarkEnd w:id="9"/>
      <w:r w:rsidRPr="00093680">
        <w:rPr>
          <w:rFonts w:ascii="Times New Roman" w:hAnsi="Times New Roman" w:cs="Times New Roman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14:paraId="70644537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14:paraId="51C03DA6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14:paraId="5709EE15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14:paraId="32FF813C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 xml:space="preserve">6.2. В случае невозможности разрешения разногласий между сторонами в порядке, установленном </w:t>
      </w:r>
      <w:hyperlink w:anchor="Par1034" w:tooltip="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" w:history="1">
        <w:r w:rsidRPr="00093680">
          <w:rPr>
            <w:rFonts w:ascii="Times New Roman" w:hAnsi="Times New Roman" w:cs="Times New Roman"/>
            <w:color w:val="0000FF"/>
          </w:rPr>
          <w:t>пунктом 6.1</w:t>
        </w:r>
      </w:hyperlink>
      <w:r w:rsidRPr="00093680">
        <w:rPr>
          <w:rFonts w:ascii="Times New Roman" w:hAnsi="Times New Roman" w:cs="Times New Roman"/>
        </w:rPr>
        <w:t xml:space="preserve"> настоящего Договора, они подлежат рассмотрению в Арбитражном суде Краснодарского края.</w:t>
      </w:r>
    </w:p>
    <w:p w14:paraId="0F0D99F7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6.3. Взаимоотношения сторон, не урегулированные настоящим Договором, регламентируются действующим законодательством.</w:t>
      </w:r>
    </w:p>
    <w:p w14:paraId="17D850EE" w14:textId="77777777" w:rsidR="00F42EBA" w:rsidRPr="00093680" w:rsidRDefault="00F42EBA" w:rsidP="00F4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 и что лица, подписавшие его, уполномочены на это.</w:t>
      </w:r>
    </w:p>
    <w:p w14:paraId="5948D936" w14:textId="77777777" w:rsidR="00F42EBA" w:rsidRPr="00093680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p w14:paraId="5AC1E52D" w14:textId="77777777" w:rsidR="00F42EBA" w:rsidRPr="00F42EBA" w:rsidRDefault="00F42EBA" w:rsidP="00F42EB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093680">
        <w:rPr>
          <w:rFonts w:ascii="Times New Roman" w:hAnsi="Times New Roman" w:cs="Times New Roman"/>
        </w:rPr>
        <w:t>7. Юридические адреса, реквизиты и подписи сторон</w:t>
      </w:r>
    </w:p>
    <w:p w14:paraId="5B81D327" w14:textId="77777777" w:rsidR="00F42EBA" w:rsidRPr="00F42EBA" w:rsidRDefault="00F42EBA" w:rsidP="00F42E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34"/>
        <w:gridCol w:w="3969"/>
      </w:tblGrid>
      <w:tr w:rsidR="00F42EBA" w:rsidRPr="00F42EBA" w14:paraId="3CCBC2F6" w14:textId="77777777" w:rsidTr="00F5589F">
        <w:tc>
          <w:tcPr>
            <w:tcW w:w="3912" w:type="dxa"/>
          </w:tcPr>
          <w:p w14:paraId="1E8E56E9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2EBA">
              <w:rPr>
                <w:rFonts w:ascii="Times New Roman" w:hAnsi="Times New Roman" w:cs="Times New Roman"/>
              </w:rPr>
              <w:t>Администрация:</w:t>
            </w:r>
          </w:p>
        </w:tc>
        <w:tc>
          <w:tcPr>
            <w:tcW w:w="1134" w:type="dxa"/>
          </w:tcPr>
          <w:p w14:paraId="55A8F705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E195481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2EBA">
              <w:rPr>
                <w:rFonts w:ascii="Times New Roman" w:hAnsi="Times New Roman" w:cs="Times New Roman"/>
              </w:rPr>
              <w:t>Участник:</w:t>
            </w:r>
          </w:p>
        </w:tc>
      </w:tr>
      <w:tr w:rsidR="00F42EBA" w:rsidRPr="00F42EBA" w14:paraId="6663EE76" w14:textId="77777777" w:rsidTr="00F5589F">
        <w:tc>
          <w:tcPr>
            <w:tcW w:w="3912" w:type="dxa"/>
            <w:tcBorders>
              <w:bottom w:val="single" w:sz="4" w:space="0" w:color="auto"/>
            </w:tcBorders>
          </w:tcPr>
          <w:p w14:paraId="700338FF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AE827A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D05544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EBA" w:rsidRPr="00F42EBA" w14:paraId="2D0D5792" w14:textId="77777777" w:rsidTr="00F5589F">
        <w:tc>
          <w:tcPr>
            <w:tcW w:w="3912" w:type="dxa"/>
            <w:tcBorders>
              <w:top w:val="single" w:sz="4" w:space="0" w:color="auto"/>
            </w:tcBorders>
          </w:tcPr>
          <w:p w14:paraId="22C02020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2EB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134" w:type="dxa"/>
          </w:tcPr>
          <w:p w14:paraId="3F9D3DBF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56A53A" w14:textId="77777777" w:rsidR="00F42EBA" w:rsidRPr="00F42EBA" w:rsidRDefault="00F42EBA" w:rsidP="00F42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2EBA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993D110" w14:textId="77777777" w:rsidR="009137AF" w:rsidRPr="00F42EBA" w:rsidRDefault="009137AF" w:rsidP="00F42EBA">
      <w:pPr>
        <w:jc w:val="both"/>
        <w:rPr>
          <w:rFonts w:ascii="Times New Roman" w:hAnsi="Times New Roman" w:cs="Times New Roman"/>
        </w:rPr>
      </w:pPr>
    </w:p>
    <w:sectPr w:rsidR="009137AF" w:rsidRPr="00F42EBA" w:rsidSect="00F016EC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EF27" w14:textId="77777777" w:rsidR="00DF1934" w:rsidRDefault="00DF1934" w:rsidP="00F42EBA">
      <w:pPr>
        <w:spacing w:after="0" w:line="240" w:lineRule="auto"/>
      </w:pPr>
      <w:r>
        <w:separator/>
      </w:r>
    </w:p>
  </w:endnote>
  <w:endnote w:type="continuationSeparator" w:id="0">
    <w:p w14:paraId="4A2F6E4F" w14:textId="77777777" w:rsidR="00DF1934" w:rsidRDefault="00DF1934" w:rsidP="00F4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10A4" w14:textId="77777777" w:rsidR="00DF1934" w:rsidRDefault="00DF1934" w:rsidP="00F42EBA">
      <w:pPr>
        <w:spacing w:after="0" w:line="240" w:lineRule="auto"/>
      </w:pPr>
      <w:r>
        <w:separator/>
      </w:r>
    </w:p>
  </w:footnote>
  <w:footnote w:type="continuationSeparator" w:id="0">
    <w:p w14:paraId="68CB7CC2" w14:textId="77777777" w:rsidR="00DF1934" w:rsidRDefault="00DF1934" w:rsidP="00F4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946484"/>
      <w:docPartObj>
        <w:docPartGallery w:val="Page Numbers (Top of Page)"/>
        <w:docPartUnique/>
      </w:docPartObj>
    </w:sdtPr>
    <w:sdtEndPr/>
    <w:sdtContent>
      <w:p w14:paraId="1C668B3F" w14:textId="719D1895" w:rsidR="00F42EBA" w:rsidRDefault="00F42EBA">
        <w:pPr>
          <w:pStyle w:val="a3"/>
          <w:jc w:val="center"/>
        </w:pPr>
        <w:r w:rsidRPr="00F42EBA">
          <w:rPr>
            <w:rFonts w:ascii="Times New Roman" w:hAnsi="Times New Roman" w:cs="Times New Roman"/>
          </w:rPr>
          <w:fldChar w:fldCharType="begin"/>
        </w:r>
        <w:r w:rsidRPr="00F42EBA">
          <w:rPr>
            <w:rFonts w:ascii="Times New Roman" w:hAnsi="Times New Roman" w:cs="Times New Roman"/>
          </w:rPr>
          <w:instrText>PAGE   \* MERGEFORMAT</w:instrText>
        </w:r>
        <w:r w:rsidRPr="00F42EBA">
          <w:rPr>
            <w:rFonts w:ascii="Times New Roman" w:hAnsi="Times New Roman" w:cs="Times New Roman"/>
          </w:rPr>
          <w:fldChar w:fldCharType="separate"/>
        </w:r>
        <w:r w:rsidRPr="00F42EBA">
          <w:rPr>
            <w:rFonts w:ascii="Times New Roman" w:hAnsi="Times New Roman" w:cs="Times New Roman"/>
          </w:rPr>
          <w:t>2</w:t>
        </w:r>
        <w:r w:rsidRPr="00F42EBA">
          <w:rPr>
            <w:rFonts w:ascii="Times New Roman" w:hAnsi="Times New Roman" w:cs="Times New Roman"/>
          </w:rPr>
          <w:fldChar w:fldCharType="end"/>
        </w:r>
      </w:p>
    </w:sdtContent>
  </w:sdt>
  <w:p w14:paraId="3315C703" w14:textId="77777777" w:rsidR="00F42EBA" w:rsidRDefault="00F42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69"/>
    <w:rsid w:val="00093680"/>
    <w:rsid w:val="00203F3E"/>
    <w:rsid w:val="00230D10"/>
    <w:rsid w:val="004A6D25"/>
    <w:rsid w:val="00703F5C"/>
    <w:rsid w:val="00761014"/>
    <w:rsid w:val="00822D8F"/>
    <w:rsid w:val="009137AF"/>
    <w:rsid w:val="00A2641E"/>
    <w:rsid w:val="00AA0587"/>
    <w:rsid w:val="00AD5542"/>
    <w:rsid w:val="00B55CBD"/>
    <w:rsid w:val="00C75269"/>
    <w:rsid w:val="00C77C6E"/>
    <w:rsid w:val="00D22715"/>
    <w:rsid w:val="00DB7B16"/>
    <w:rsid w:val="00DF1934"/>
    <w:rsid w:val="00E606E9"/>
    <w:rsid w:val="00F016EC"/>
    <w:rsid w:val="00F4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0617"/>
  <w15:chartTrackingRefBased/>
  <w15:docId w15:val="{816DFBE6-398D-4137-A4FB-1D5FF80A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2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E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4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E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ADE0-8E02-475B-9C10-D4381B1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мянцев</dc:creator>
  <cp:keywords/>
  <dc:description/>
  <cp:lastModifiedBy>Дмитрий Румянцев</cp:lastModifiedBy>
  <cp:revision>9</cp:revision>
  <cp:lastPrinted>2021-03-10T06:31:00Z</cp:lastPrinted>
  <dcterms:created xsi:type="dcterms:W3CDTF">2020-03-23T12:40:00Z</dcterms:created>
  <dcterms:modified xsi:type="dcterms:W3CDTF">2022-11-21T09:13:00Z</dcterms:modified>
</cp:coreProperties>
</file>